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MAY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627DCC">
              <w:t>MAY</w:t>
            </w:r>
            <w:r w:rsidR="00973C67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665" w:rsidTr="00EE04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t>N7S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CA297F" w:rsidP="00EE042B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</w:tr>
    </w:tbl>
    <w:p w:rsidR="00532665" w:rsidRDefault="005326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lastRenderedPageBreak/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r>
              <w:t>Lakeb</w:t>
            </w:r>
            <w:r w:rsidR="00C62E65">
              <w:t>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Ton</w:t>
            </w:r>
            <w:r w:rsidR="005F7C42">
              <w:t>asket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627DCC">
              <w:t>MA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627DCC">
              <w:t>MAY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14E" w:rsidTr="009C111D">
        <w:tc>
          <w:tcPr>
            <w:tcW w:w="1530" w:type="dxa"/>
          </w:tcPr>
          <w:p w:rsidR="002B114E" w:rsidRDefault="002B114E" w:rsidP="009C111D">
            <w:r>
              <w:t xml:space="preserve">KL7FQQ </w:t>
            </w:r>
          </w:p>
        </w:tc>
        <w:tc>
          <w:tcPr>
            <w:tcW w:w="1620" w:type="dxa"/>
          </w:tcPr>
          <w:p w:rsidR="002B114E" w:rsidRDefault="002B114E" w:rsidP="009C111D">
            <w:r>
              <w:t>Rose</w:t>
            </w:r>
          </w:p>
        </w:tc>
        <w:tc>
          <w:tcPr>
            <w:tcW w:w="2610" w:type="dxa"/>
          </w:tcPr>
          <w:p w:rsidR="002B114E" w:rsidRDefault="002B114E" w:rsidP="009C111D">
            <w:r>
              <w:t>Fairbanks, AK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</w:tr>
    </w:tbl>
    <w:p w:rsidR="002B114E" w:rsidRDefault="002B11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FB7716" w:rsidRDefault="00FB77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3D34C2" w:rsidTr="003D34C2">
        <w:tblPrEx>
          <w:tblLook w:val="04A0"/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</w:t>
            </w:r>
            <w:r w:rsidR="00D255CE">
              <w:t>L3TC</w:t>
            </w:r>
          </w:p>
        </w:tc>
        <w:tc>
          <w:tcPr>
            <w:tcW w:w="1620" w:type="dxa"/>
          </w:tcPr>
          <w:p w:rsidR="00861A1E" w:rsidRDefault="00D255CE" w:rsidP="00861A1E">
            <w:r>
              <w:t>Tom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861A1E" w:rsidRDefault="00861A1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627DCC">
              <w:t>MA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</w:tbl>
    <w:p w:rsidR="00895132" w:rsidRDefault="00895132" w:rsidP="009E5117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84" w:rsidRDefault="00426E84">
      <w:r>
        <w:separator/>
      </w:r>
    </w:p>
  </w:endnote>
  <w:endnote w:type="continuationSeparator" w:id="0">
    <w:p w:rsidR="00426E84" w:rsidRDefault="0042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4" w:rsidRDefault="00B63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A44" w:rsidRDefault="00B6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84" w:rsidRDefault="00426E84">
      <w:r>
        <w:separator/>
      </w:r>
    </w:p>
  </w:footnote>
  <w:footnote w:type="continuationSeparator" w:id="0">
    <w:p w:rsidR="00426E84" w:rsidRDefault="00426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4" w:rsidRDefault="00B63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A44" w:rsidRDefault="00B63A4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4" w:rsidRDefault="00B63A4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27DCC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0C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E374-DE78-4D50-8EA0-A9701AF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16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5</cp:revision>
  <dcterms:created xsi:type="dcterms:W3CDTF">2021-04-20T18:00:00Z</dcterms:created>
  <dcterms:modified xsi:type="dcterms:W3CDTF">2021-04-23T17:22:00Z</dcterms:modified>
</cp:coreProperties>
</file>